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82B9E" w14:textId="69E839CD" w:rsidR="00B0275C" w:rsidRPr="00932493" w:rsidRDefault="00B0275C" w:rsidP="005963D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  <w:bookmarkStart w:id="0" w:name="_GoBack"/>
      <w:bookmarkEnd w:id="0"/>
      <w:r w:rsidRPr="00932493">
        <w:rPr>
          <w:rFonts w:cs="Arial"/>
          <w:b/>
          <w:bCs/>
          <w:color w:val="000000"/>
          <w:sz w:val="22"/>
          <w:lang w:eastAsia="cs-CZ"/>
        </w:rPr>
        <w:t xml:space="preserve">PŘÍLOHA č. </w:t>
      </w:r>
      <w:r w:rsidR="003956E8">
        <w:rPr>
          <w:rFonts w:cs="Arial"/>
          <w:b/>
          <w:bCs/>
          <w:color w:val="000000"/>
          <w:sz w:val="22"/>
          <w:lang w:eastAsia="cs-CZ"/>
        </w:rPr>
        <w:t>4</w:t>
      </w:r>
      <w:r w:rsidRPr="00932493">
        <w:rPr>
          <w:rFonts w:cs="Arial"/>
          <w:b/>
          <w:bCs/>
          <w:color w:val="000000"/>
          <w:sz w:val="22"/>
          <w:lang w:eastAsia="cs-CZ"/>
        </w:rPr>
        <w:t>:</w:t>
      </w:r>
    </w:p>
    <w:p w14:paraId="002E27D1" w14:textId="0B9B1758" w:rsidR="00B0275C" w:rsidRDefault="00B0275C" w:rsidP="005963D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932493">
        <w:rPr>
          <w:rFonts w:cs="Arial"/>
          <w:b/>
          <w:bCs/>
          <w:color w:val="000000"/>
          <w:sz w:val="22"/>
          <w:lang w:eastAsia="cs-CZ"/>
        </w:rPr>
        <w:t>VZOR PROTOKOLU O OTEVÍRÁNÍ, POSOUZENÍ A HODNOCENÍ NABÍDEK</w:t>
      </w:r>
    </w:p>
    <w:p w14:paraId="05BA211F" w14:textId="77777777" w:rsidR="001D65D7" w:rsidRPr="00932493" w:rsidRDefault="001D65D7" w:rsidP="005963D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50954B79" w14:textId="77777777" w:rsidR="00B0275C" w:rsidRPr="00932493" w:rsidRDefault="00B0275C" w:rsidP="005963DE">
      <w:pPr>
        <w:autoSpaceDE w:val="0"/>
        <w:autoSpaceDN w:val="0"/>
        <w:adjustRightInd w:val="0"/>
        <w:spacing w:after="0"/>
        <w:jc w:val="center"/>
        <w:rPr>
          <w:rFonts w:cs="Arial"/>
          <w:b/>
          <w:color w:val="000000"/>
          <w:sz w:val="22"/>
          <w:lang w:eastAsia="cs-CZ"/>
        </w:rPr>
      </w:pPr>
      <w:r w:rsidRPr="00932493">
        <w:rPr>
          <w:rFonts w:cs="Arial"/>
          <w:b/>
          <w:color w:val="000000"/>
          <w:sz w:val="22"/>
          <w:lang w:eastAsia="cs-CZ"/>
        </w:rPr>
        <w:t>TATO PŘÍLOHA JE POUZE DOPORUČUJÍCÍ</w:t>
      </w:r>
    </w:p>
    <w:p w14:paraId="0A7D456D" w14:textId="77777777" w:rsidR="00932493" w:rsidRPr="005963DE" w:rsidRDefault="00932493" w:rsidP="005963DE">
      <w:pPr>
        <w:autoSpaceDE w:val="0"/>
        <w:autoSpaceDN w:val="0"/>
        <w:adjustRightInd w:val="0"/>
        <w:spacing w:after="0"/>
        <w:jc w:val="center"/>
        <w:rPr>
          <w:rFonts w:cs="Arial"/>
          <w:b/>
          <w:color w:val="00000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1"/>
        <w:gridCol w:w="5530"/>
      </w:tblGrid>
      <w:tr w:rsidR="00B0275C" w:rsidRPr="00932493" w14:paraId="32A7BDAC" w14:textId="77777777" w:rsidTr="00FB1CC9">
        <w:trPr>
          <w:trHeight w:val="106"/>
        </w:trPr>
        <w:tc>
          <w:tcPr>
            <w:tcW w:w="10031" w:type="dxa"/>
            <w:gridSpan w:val="2"/>
          </w:tcPr>
          <w:p w14:paraId="02DD197A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</w:p>
          <w:p w14:paraId="77271D9B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. Zadavatel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název, IČO (pokud bylo přiděleno), sídlo </w:t>
            </w:r>
          </w:p>
        </w:tc>
      </w:tr>
      <w:tr w:rsidR="00B0275C" w:rsidRPr="00932493" w14:paraId="4E9FFA8E" w14:textId="77777777" w:rsidTr="00FB1CC9">
        <w:trPr>
          <w:trHeight w:val="482"/>
        </w:trPr>
        <w:tc>
          <w:tcPr>
            <w:tcW w:w="10031" w:type="dxa"/>
            <w:gridSpan w:val="2"/>
          </w:tcPr>
          <w:p w14:paraId="68242B5A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2. Název zakázky: </w:t>
            </w:r>
          </w:p>
        </w:tc>
      </w:tr>
      <w:tr w:rsidR="00B0275C" w:rsidRPr="00932493" w14:paraId="6457311D" w14:textId="77777777" w:rsidTr="00FB1CC9">
        <w:trPr>
          <w:trHeight w:val="843"/>
        </w:trPr>
        <w:tc>
          <w:tcPr>
            <w:tcW w:w="10031" w:type="dxa"/>
            <w:gridSpan w:val="2"/>
          </w:tcPr>
          <w:p w14:paraId="6A5BF1C6" w14:textId="4F3113D9" w:rsidR="00B0275C" w:rsidRPr="00932493" w:rsidRDefault="00B0275C" w:rsidP="00F904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3. Datum a čas zahájení otevírání </w:t>
            </w:r>
            <w:r w:rsidR="00F90404">
              <w:rPr>
                <w:rFonts w:cs="Arial"/>
                <w:b/>
                <w:bCs/>
                <w:color w:val="000000"/>
                <w:sz w:val="22"/>
                <w:lang w:eastAsia="cs-CZ"/>
              </w:rPr>
              <w:t>nabíde</w:t>
            </w:r>
            <w:r w:rsidR="00F90404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>k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: 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>datum a čas ve formátu dd.</w:t>
            </w:r>
            <w:r w:rsidR="007F488B">
              <w:rPr>
                <w:rFonts w:cs="Arial"/>
                <w:i/>
                <w:iCs/>
                <w:color w:val="000000"/>
                <w:sz w:val="22"/>
                <w:lang w:eastAsia="cs-CZ"/>
              </w:rPr>
              <w:t> 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>mm.</w:t>
            </w:r>
            <w:r w:rsidR="007F488B">
              <w:rPr>
                <w:rFonts w:cs="Arial"/>
                <w:i/>
                <w:iCs/>
                <w:color w:val="000000"/>
                <w:sz w:val="22"/>
                <w:lang w:eastAsia="cs-CZ"/>
              </w:rPr>
              <w:t> 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rrrr hh:mm </w:t>
            </w:r>
          </w:p>
        </w:tc>
      </w:tr>
      <w:tr w:rsidR="00B0275C" w:rsidRPr="00932493" w14:paraId="366E4045" w14:textId="77777777" w:rsidTr="00FB1CC9">
        <w:trPr>
          <w:trHeight w:val="842"/>
        </w:trPr>
        <w:tc>
          <w:tcPr>
            <w:tcW w:w="10031" w:type="dxa"/>
            <w:gridSpan w:val="2"/>
          </w:tcPr>
          <w:p w14:paraId="00040CDE" w14:textId="77777777" w:rsidR="00B0275C" w:rsidRPr="00932493" w:rsidRDefault="00B0275C" w:rsidP="00F904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4. Přítomné osoby: 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zadavatel/pověřená osoba/ komise, případně jiné osoby </w:t>
            </w:r>
          </w:p>
        </w:tc>
      </w:tr>
      <w:tr w:rsidR="00B0275C" w:rsidRPr="00932493" w14:paraId="5CA371CF" w14:textId="77777777" w:rsidTr="00FB1CC9">
        <w:trPr>
          <w:trHeight w:val="1676"/>
        </w:trPr>
        <w:tc>
          <w:tcPr>
            <w:tcW w:w="10031" w:type="dxa"/>
            <w:gridSpan w:val="2"/>
          </w:tcPr>
          <w:p w14:paraId="3EA46392" w14:textId="01C09CB0" w:rsidR="00B0275C" w:rsidRPr="00932493" w:rsidRDefault="00AE0A05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2"/>
                <w:lang w:eastAsia="cs-CZ"/>
              </w:rPr>
              <w:t>5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Seznam doručených nabídek: </w:t>
            </w:r>
          </w:p>
          <w:p w14:paraId="438CAAD6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color w:val="000000"/>
                <w:sz w:val="22"/>
                <w:lang w:eastAsia="cs-CZ"/>
              </w:rPr>
              <w:t xml:space="preserve">Nabídka č. 1 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název dodavatele, IČO (pokud bylo přiděleno), sídlo/místo podnikání </w:t>
            </w:r>
          </w:p>
          <w:p w14:paraId="0682A292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color w:val="000000"/>
                <w:sz w:val="22"/>
                <w:lang w:eastAsia="cs-CZ"/>
              </w:rPr>
              <w:t xml:space="preserve">Nabídka č. 2 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název dodavatele, IČO (pokud bylo přiděleno), sídlo/místo podnikání </w:t>
            </w:r>
          </w:p>
        </w:tc>
      </w:tr>
      <w:tr w:rsidR="00B0275C" w:rsidRPr="00932493" w14:paraId="195DA8B4" w14:textId="77777777" w:rsidTr="00FB1CC9">
        <w:trPr>
          <w:trHeight w:val="2125"/>
        </w:trPr>
        <w:tc>
          <w:tcPr>
            <w:tcW w:w="10031" w:type="dxa"/>
            <w:gridSpan w:val="2"/>
          </w:tcPr>
          <w:p w14:paraId="055209F0" w14:textId="29D6C484" w:rsidR="00B0275C" w:rsidRPr="00932493" w:rsidRDefault="00AE0A05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2"/>
                <w:lang w:eastAsia="cs-CZ"/>
              </w:rPr>
              <w:t>6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Prohlášení přítomných osob o </w:t>
            </w:r>
            <w:r w:rsidR="00F90404">
              <w:rPr>
                <w:rFonts w:cs="Arial"/>
                <w:b/>
                <w:bCs/>
                <w:color w:val="000000"/>
                <w:sz w:val="22"/>
                <w:lang w:eastAsia="cs-CZ"/>
              </w:rPr>
              <w:t>neexistenci střetu zájmů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: </w:t>
            </w:r>
          </w:p>
          <w:p w14:paraId="3753F9B4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Níže uvedené osoby čestně prohlašují, že nejsou </w:t>
            </w:r>
            <w:r w:rsidR="00F90404">
              <w:rPr>
                <w:rFonts w:cs="Arial"/>
                <w:b/>
                <w:bCs/>
                <w:color w:val="000000"/>
                <w:sz w:val="22"/>
                <w:lang w:eastAsia="cs-CZ"/>
              </w:rPr>
              <w:t>ve střetu zájmů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 a budou zachovávat mlčenlivost o skutečnostech, které se dozvědí v průběhu posouzení a hodnocení nabídek. </w:t>
            </w:r>
          </w:p>
          <w:p w14:paraId="2B9F4D1A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Jméno, příjmení a podpis </w:t>
            </w:r>
          </w:p>
        </w:tc>
      </w:tr>
      <w:tr w:rsidR="00B0275C" w:rsidRPr="00932493" w14:paraId="34C63740" w14:textId="77777777" w:rsidTr="00FB1CC9">
        <w:trPr>
          <w:trHeight w:val="2411"/>
        </w:trPr>
        <w:tc>
          <w:tcPr>
            <w:tcW w:w="10031" w:type="dxa"/>
            <w:gridSpan w:val="2"/>
          </w:tcPr>
          <w:p w14:paraId="391DB518" w14:textId="416E6A01" w:rsidR="00B0275C" w:rsidRPr="00932493" w:rsidRDefault="00AE0A05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2"/>
                <w:lang w:eastAsia="cs-CZ"/>
              </w:rPr>
              <w:t>7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Posouzení nabídek: </w:t>
            </w:r>
          </w:p>
          <w:p w14:paraId="43B919EF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color w:val="000000"/>
                <w:sz w:val="22"/>
                <w:lang w:eastAsia="cs-CZ"/>
              </w:rPr>
              <w:t xml:space="preserve">Nabídka č. 1 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název dodavatele, nabídková cena </w:t>
            </w:r>
          </w:p>
          <w:p w14:paraId="2F24B2DA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>Výsledek posouzení nabídky: Splnila zadávací podmínky ANO/NE/</w:t>
            </w:r>
            <w:r w:rsidR="00E576E4">
              <w:rPr>
                <w:rFonts w:cs="Arial"/>
                <w:i/>
                <w:iCs/>
                <w:color w:val="000000"/>
                <w:sz w:val="22"/>
                <w:lang w:eastAsia="cs-CZ"/>
              </w:rPr>
              <w:t>Účastník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 vyzván k doplnění/objasnění </w:t>
            </w:r>
          </w:p>
          <w:p w14:paraId="2DEE248C" w14:textId="340C8D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color w:val="000000"/>
                <w:sz w:val="22"/>
                <w:lang w:eastAsia="cs-CZ"/>
              </w:rPr>
              <w:t xml:space="preserve">Nabídka č.2 </w:t>
            </w:r>
            <w:r w:rsidR="00CB59C5">
              <w:rPr>
                <w:rFonts w:cs="Arial"/>
                <w:color w:val="000000"/>
                <w:sz w:val="22"/>
                <w:lang w:eastAsia="cs-CZ"/>
              </w:rPr>
              <w:t xml:space="preserve"> 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název dodavatele, nabídková cena </w:t>
            </w:r>
          </w:p>
          <w:p w14:paraId="23FCD00D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>Výsledek posouzení nabídky: Splnila zadávací podmínky ANO/NE/</w:t>
            </w:r>
            <w:r w:rsidR="00E576E4">
              <w:rPr>
                <w:rFonts w:cs="Arial"/>
                <w:i/>
                <w:iCs/>
                <w:color w:val="000000"/>
                <w:sz w:val="22"/>
                <w:lang w:eastAsia="cs-CZ"/>
              </w:rPr>
              <w:t>Účastník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 vyzván k doplnění/objasnění </w:t>
            </w:r>
          </w:p>
        </w:tc>
      </w:tr>
      <w:tr w:rsidR="00B0275C" w:rsidRPr="00932493" w14:paraId="7699856F" w14:textId="77777777" w:rsidTr="00FB1CC9">
        <w:trPr>
          <w:trHeight w:val="2105"/>
        </w:trPr>
        <w:tc>
          <w:tcPr>
            <w:tcW w:w="10031" w:type="dxa"/>
            <w:gridSpan w:val="2"/>
          </w:tcPr>
          <w:p w14:paraId="33425264" w14:textId="3DD0A854" w:rsidR="00B0275C" w:rsidRPr="00932493" w:rsidRDefault="00AE0A05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2"/>
                <w:lang w:eastAsia="cs-CZ"/>
              </w:rPr>
              <w:t>8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Seznam </w:t>
            </w:r>
            <w:r w:rsidR="00E576E4">
              <w:rPr>
                <w:rFonts w:cs="Arial"/>
                <w:b/>
                <w:bCs/>
                <w:color w:val="000000"/>
                <w:sz w:val="22"/>
                <w:lang w:eastAsia="cs-CZ"/>
              </w:rPr>
              <w:t>účastník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ů vyzvaných k doplnění/objasnění nabídky, pokud byli vyzváni: </w:t>
            </w:r>
          </w:p>
          <w:p w14:paraId="125F8C64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color w:val="000000"/>
                <w:sz w:val="22"/>
                <w:lang w:eastAsia="cs-CZ"/>
              </w:rPr>
              <w:t xml:space="preserve">Nabídka č. 1 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název dodavatele </w:t>
            </w:r>
          </w:p>
        </w:tc>
      </w:tr>
      <w:tr w:rsidR="00B0275C" w:rsidRPr="00932493" w14:paraId="26911B47" w14:textId="77777777" w:rsidTr="00FB1CC9">
        <w:trPr>
          <w:trHeight w:val="210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DA7F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lastRenderedPageBreak/>
              <w:t xml:space="preserve">Důvod vyzvání k doplnění/objasnění </w:t>
            </w:r>
          </w:p>
          <w:p w14:paraId="07EB3EFD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Nabídka č. 2 název dodavatele, </w:t>
            </w:r>
          </w:p>
          <w:p w14:paraId="66DC2555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Důvod vyzvání k doplnění/objasnění </w:t>
            </w:r>
          </w:p>
        </w:tc>
      </w:tr>
      <w:tr w:rsidR="00B0275C" w:rsidRPr="00932493" w14:paraId="53489B6B" w14:textId="77777777" w:rsidTr="00FB1CC9">
        <w:trPr>
          <w:trHeight w:val="210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2DC3" w14:textId="61A9DF98" w:rsidR="00B0275C" w:rsidRPr="00932493" w:rsidRDefault="00AE0A05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2"/>
                <w:lang w:eastAsia="cs-CZ"/>
              </w:rPr>
              <w:t>9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Seznam vyřazených nabídek, pokud byly nějaké nabídky vyřazeny: </w:t>
            </w:r>
          </w:p>
          <w:p w14:paraId="787869CD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Nabídka č. 1 název dodavatele </w:t>
            </w:r>
          </w:p>
          <w:p w14:paraId="3E7FE71E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Důvod vyřazení </w:t>
            </w:r>
          </w:p>
          <w:p w14:paraId="4BD2374D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Nabídka č. 2 název dodavatele, </w:t>
            </w:r>
          </w:p>
          <w:p w14:paraId="5AA050CC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Důvod vyřazení </w:t>
            </w:r>
          </w:p>
        </w:tc>
      </w:tr>
      <w:tr w:rsidR="00B0275C" w:rsidRPr="00932493" w14:paraId="6212FFBE" w14:textId="77777777" w:rsidTr="00FB1CC9">
        <w:trPr>
          <w:trHeight w:val="210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34A2" w14:textId="1343DA03" w:rsidR="00B0275C" w:rsidRPr="00932493" w:rsidRDefault="00AE0A05" w:rsidP="00F9040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2"/>
                <w:lang w:eastAsia="cs-CZ"/>
              </w:rPr>
              <w:t>10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</w:t>
            </w:r>
            <w:r w:rsidR="00F90404">
              <w:rPr>
                <w:rFonts w:cs="Arial"/>
                <w:b/>
                <w:bCs/>
                <w:color w:val="000000"/>
                <w:sz w:val="22"/>
                <w:lang w:eastAsia="cs-CZ"/>
              </w:rPr>
              <w:t>Kritéria hodnocení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: </w:t>
            </w:r>
          </w:p>
        </w:tc>
      </w:tr>
      <w:tr w:rsidR="00B0275C" w:rsidRPr="00932493" w14:paraId="6C6CEDAC" w14:textId="77777777" w:rsidTr="00FB1C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1483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.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9C10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Váha (v %) </w:t>
            </w:r>
          </w:p>
        </w:tc>
      </w:tr>
      <w:tr w:rsidR="00B0275C" w:rsidRPr="00932493" w14:paraId="741CA334" w14:textId="77777777" w:rsidTr="00FB1C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3DA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2.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91F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Váha (v %) </w:t>
            </w:r>
          </w:p>
        </w:tc>
      </w:tr>
      <w:tr w:rsidR="00B0275C" w:rsidRPr="00932493" w14:paraId="73D8215C" w14:textId="77777777" w:rsidTr="00FB1C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03E5" w14:textId="64F82DAD" w:rsidR="00B0275C" w:rsidRPr="00932493" w:rsidRDefault="00B0275C" w:rsidP="00AE0A0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>1</w:t>
            </w:r>
            <w:r w:rsidR="00AE0A05">
              <w:rPr>
                <w:rFonts w:cs="Arial"/>
                <w:b/>
                <w:bCs/>
                <w:color w:val="000000"/>
                <w:sz w:val="22"/>
                <w:lang w:eastAsia="cs-CZ"/>
              </w:rPr>
              <w:t>1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 Způsob hodnocení dílčích kritérií: </w:t>
            </w:r>
          </w:p>
        </w:tc>
      </w:tr>
      <w:tr w:rsidR="00B0275C" w:rsidRPr="00932493" w14:paraId="0F6BF4FB" w14:textId="77777777" w:rsidTr="00FB1C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8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6F7" w14:textId="1F7076FD" w:rsidR="00B0275C" w:rsidRPr="00932493" w:rsidRDefault="00B0275C" w:rsidP="00AE0A0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>1</w:t>
            </w:r>
            <w:r w:rsidR="00AE0A05">
              <w:rPr>
                <w:rFonts w:cs="Arial"/>
                <w:b/>
                <w:bCs/>
                <w:color w:val="000000"/>
                <w:sz w:val="22"/>
                <w:lang w:eastAsia="cs-CZ"/>
              </w:rPr>
              <w:t>2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Výsledek hodnocení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pořadí nabídek </w:t>
            </w:r>
          </w:p>
        </w:tc>
      </w:tr>
      <w:tr w:rsidR="00B0275C" w:rsidRPr="00932493" w14:paraId="4E117621" w14:textId="77777777" w:rsidTr="00FB1C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ED18" w14:textId="0BC64352" w:rsidR="00B0275C" w:rsidRPr="00932493" w:rsidRDefault="00B0275C" w:rsidP="00AE0A0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>1</w:t>
            </w:r>
            <w:r w:rsidR="00AE0A05">
              <w:rPr>
                <w:rFonts w:cs="Arial"/>
                <w:b/>
                <w:bCs/>
                <w:color w:val="000000"/>
                <w:sz w:val="22"/>
                <w:lang w:eastAsia="cs-CZ"/>
              </w:rPr>
              <w:t>3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Jména a podpisy osob, které provedly posouzení a hodnocení nabídek: </w:t>
            </w:r>
          </w:p>
        </w:tc>
      </w:tr>
    </w:tbl>
    <w:p w14:paraId="72D6ABF8" w14:textId="357499FA" w:rsidR="00F90404" w:rsidRPr="00F90404" w:rsidRDefault="00B0275C" w:rsidP="004E1B78">
      <w:pPr>
        <w:autoSpaceDE w:val="0"/>
        <w:autoSpaceDN w:val="0"/>
        <w:adjustRightInd w:val="0"/>
        <w:spacing w:after="254"/>
        <w:jc w:val="both"/>
      </w:pPr>
      <w:r w:rsidRPr="00BF1EE5">
        <w:rPr>
          <w:rFonts w:cs="Arial"/>
          <w:b/>
          <w:color w:val="000000"/>
          <w:lang w:eastAsia="cs-CZ"/>
        </w:rPr>
        <w:t xml:space="preserve">  </w:t>
      </w:r>
    </w:p>
    <w:p w14:paraId="3090349E" w14:textId="77777777" w:rsidR="00F90404" w:rsidRDefault="00F90404"/>
    <w:sectPr w:rsidR="00F90404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A4867" w14:textId="77777777" w:rsidR="00D279C7" w:rsidRDefault="00D279C7" w:rsidP="008E1758">
      <w:pPr>
        <w:spacing w:after="0" w:line="240" w:lineRule="auto"/>
      </w:pPr>
      <w:r>
        <w:separator/>
      </w:r>
    </w:p>
  </w:endnote>
  <w:endnote w:type="continuationSeparator" w:id="0">
    <w:p w14:paraId="6C8455C9" w14:textId="77777777" w:rsidR="00D279C7" w:rsidRDefault="00D279C7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27D63CE2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378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57CD2" w14:textId="77777777" w:rsidR="00D279C7" w:rsidRDefault="00D279C7" w:rsidP="008E1758">
      <w:pPr>
        <w:spacing w:after="0" w:line="240" w:lineRule="auto"/>
      </w:pPr>
      <w:r>
        <w:separator/>
      </w:r>
    </w:p>
  </w:footnote>
  <w:footnote w:type="continuationSeparator" w:id="0">
    <w:p w14:paraId="4774F50A" w14:textId="77777777" w:rsidR="00D279C7" w:rsidRDefault="00D279C7" w:rsidP="008E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0FC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2378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1B7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37E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0A05"/>
    <w:rsid w:val="00AE38D6"/>
    <w:rsid w:val="00AE488F"/>
    <w:rsid w:val="00AF053F"/>
    <w:rsid w:val="00AF3794"/>
    <w:rsid w:val="00B0275C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7370"/>
    <w:rsid w:val="00D21DAB"/>
    <w:rsid w:val="00D2213C"/>
    <w:rsid w:val="00D22CBC"/>
    <w:rsid w:val="00D23D1A"/>
    <w:rsid w:val="00D279C7"/>
    <w:rsid w:val="00D32A91"/>
    <w:rsid w:val="00D369CF"/>
    <w:rsid w:val="00D44F41"/>
    <w:rsid w:val="00D516A5"/>
    <w:rsid w:val="00D538F6"/>
    <w:rsid w:val="00D548EE"/>
    <w:rsid w:val="00D54E44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5491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38A4-E8E6-45ED-9905-16B043FE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Rebcová Kateřina Ing.</cp:lastModifiedBy>
  <cp:revision>2</cp:revision>
  <cp:lastPrinted>2022-12-01T07:21:00Z</cp:lastPrinted>
  <dcterms:created xsi:type="dcterms:W3CDTF">2022-12-15T13:31:00Z</dcterms:created>
  <dcterms:modified xsi:type="dcterms:W3CDTF">2022-12-15T13:31:00Z</dcterms:modified>
</cp:coreProperties>
</file>